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E3" w:rsidRDefault="00DF5BD7" w:rsidP="00E62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08610</wp:posOffset>
            </wp:positionV>
            <wp:extent cx="5940425" cy="3800475"/>
            <wp:effectExtent l="19050" t="0" r="3175" b="0"/>
            <wp:wrapNone/>
            <wp:docPr id="19" name="Рисунок 3" descr="В центре Сергиева Посада появилась уличная библи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центре Сергиева Посада появилась уличная библиоте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4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F62">
        <w:rPr>
          <w:rFonts w:ascii="Times New Roman" w:hAnsi="Times New Roman" w:cs="Times New Roman"/>
          <w:sz w:val="28"/>
          <w:szCs w:val="28"/>
        </w:rPr>
        <w:t>Государственное у</w:t>
      </w:r>
      <w:r w:rsidR="00841190">
        <w:rPr>
          <w:rFonts w:ascii="Times New Roman" w:hAnsi="Times New Roman" w:cs="Times New Roman"/>
          <w:sz w:val="28"/>
          <w:szCs w:val="28"/>
        </w:rPr>
        <w:t>чреждение культуры «</w:t>
      </w:r>
      <w:proofErr w:type="spellStart"/>
      <w:r w:rsidR="00841190">
        <w:rPr>
          <w:rFonts w:ascii="Times New Roman" w:hAnsi="Times New Roman" w:cs="Times New Roman"/>
          <w:sz w:val="28"/>
          <w:szCs w:val="28"/>
        </w:rPr>
        <w:t>Кореличская</w:t>
      </w:r>
      <w:proofErr w:type="spellEnd"/>
      <w:r w:rsidR="00841190">
        <w:rPr>
          <w:rFonts w:ascii="Times New Roman" w:hAnsi="Times New Roman" w:cs="Times New Roman"/>
          <w:sz w:val="28"/>
          <w:szCs w:val="28"/>
        </w:rPr>
        <w:t xml:space="preserve"> районная библиотека</w:t>
      </w:r>
      <w:r w:rsidR="00617BE3">
        <w:rPr>
          <w:rFonts w:ascii="Times New Roman" w:hAnsi="Times New Roman" w:cs="Times New Roman"/>
          <w:sz w:val="28"/>
          <w:szCs w:val="28"/>
        </w:rPr>
        <w:t>»</w:t>
      </w:r>
    </w:p>
    <w:p w:rsidR="00DF5BD7" w:rsidRDefault="00DF5BD7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BD7" w:rsidRDefault="00DF5BD7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BD7" w:rsidRDefault="00DF5BD7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BD7" w:rsidRDefault="00DF5BD7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BD7" w:rsidRDefault="00DF5BD7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BD7" w:rsidRDefault="00DF5BD7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BD7" w:rsidRDefault="00DF5BD7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BD7" w:rsidRDefault="00DF5BD7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BD7" w:rsidRDefault="00DF5BD7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5BD7" w:rsidRDefault="00DF5BD7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BE3" w:rsidRDefault="00617BE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20"/>
        <w:gridCol w:w="5251"/>
      </w:tblGrid>
      <w:tr w:rsidR="00E62DE3" w:rsidRPr="00617BE3" w:rsidTr="006A0ACB">
        <w:tc>
          <w:tcPr>
            <w:tcW w:w="9571" w:type="dxa"/>
            <w:gridSpan w:val="2"/>
          </w:tcPr>
          <w:p w:rsidR="00E62DE3" w:rsidRPr="00454EAC" w:rsidRDefault="00E62DE3" w:rsidP="002571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:</w:t>
            </w:r>
            <w:r w:rsidR="0025716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25716A" w:rsidRPr="00DF5BD7">
              <w:rPr>
                <w:rFonts w:ascii="Times New Roman" w:eastAsia="Calibri" w:hAnsi="Times New Roman" w:cs="Times New Roman"/>
                <w:sz w:val="28"/>
                <w:szCs w:val="28"/>
              </w:rPr>
              <w:t>БиблиоЭкоДворик</w:t>
            </w:r>
            <w:proofErr w:type="spellEnd"/>
            <w:r w:rsidR="00841190" w:rsidRPr="00DF5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2DE3" w:rsidTr="006A0ACB">
        <w:tc>
          <w:tcPr>
            <w:tcW w:w="9571" w:type="dxa"/>
            <w:gridSpan w:val="2"/>
          </w:tcPr>
          <w:p w:rsidR="00E62DE3" w:rsidRPr="00454EAC" w:rsidRDefault="00E62DE3" w:rsidP="0025716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екта:</w:t>
            </w:r>
            <w:r w:rsidR="00B84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5BD7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="00DF001F">
              <w:rPr>
                <w:rFonts w:ascii="Times New Roman" w:hAnsi="Times New Roman" w:cs="Times New Roman"/>
                <w:sz w:val="28"/>
                <w:szCs w:val="28"/>
              </w:rPr>
              <w:t xml:space="preserve"> (12 месяцев)</w:t>
            </w:r>
          </w:p>
        </w:tc>
      </w:tr>
      <w:tr w:rsidR="00E62DE3" w:rsidTr="006A0ACB">
        <w:tc>
          <w:tcPr>
            <w:tcW w:w="9571" w:type="dxa"/>
            <w:gridSpan w:val="2"/>
          </w:tcPr>
          <w:p w:rsidR="00E62DE3" w:rsidRPr="00454EAC" w:rsidRDefault="00E62DE3" w:rsidP="008411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– заявитель предлагающая проект: </w:t>
            </w:r>
            <w:r w:rsidR="00841190">
              <w:rPr>
                <w:rFonts w:ascii="Times New Roman" w:hAnsi="Times New Roman" w:cs="Times New Roman"/>
                <w:sz w:val="28"/>
                <w:szCs w:val="28"/>
              </w:rPr>
              <w:t xml:space="preserve">Отдел идеологической работы, культуры и по делам молодежи </w:t>
            </w:r>
            <w:proofErr w:type="spellStart"/>
            <w:r w:rsidR="00841190">
              <w:rPr>
                <w:rFonts w:ascii="Times New Roman" w:hAnsi="Times New Roman" w:cs="Times New Roman"/>
                <w:sz w:val="28"/>
                <w:szCs w:val="28"/>
              </w:rPr>
              <w:t>Кореличского</w:t>
            </w:r>
            <w:proofErr w:type="spellEnd"/>
            <w:r w:rsidR="0084119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, Государственное учреждение культуры «</w:t>
            </w:r>
            <w:proofErr w:type="spellStart"/>
            <w:r w:rsidR="00841190">
              <w:rPr>
                <w:rFonts w:ascii="Times New Roman" w:hAnsi="Times New Roman" w:cs="Times New Roman"/>
                <w:sz w:val="28"/>
                <w:szCs w:val="28"/>
              </w:rPr>
              <w:t>Кореличская</w:t>
            </w:r>
            <w:proofErr w:type="spellEnd"/>
            <w:r w:rsidR="00841190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иблиотека»</w:t>
            </w:r>
          </w:p>
        </w:tc>
      </w:tr>
      <w:tr w:rsidR="00E62DE3" w:rsidTr="006A0ACB">
        <w:tc>
          <w:tcPr>
            <w:tcW w:w="9571" w:type="dxa"/>
            <w:gridSpan w:val="2"/>
          </w:tcPr>
          <w:p w:rsidR="00E62DE3" w:rsidRPr="00B42BD3" w:rsidRDefault="00E62DE3" w:rsidP="00B42BD3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2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проекта: </w:t>
            </w:r>
            <w:r w:rsidR="0025716A" w:rsidRPr="00B42BD3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экологического состояния городского поселка Кореличи через повышение экологической культуры молодежи и воспитание бережног</w:t>
            </w:r>
            <w:r w:rsidR="00DF5BD7" w:rsidRPr="00B42BD3">
              <w:rPr>
                <w:rFonts w:ascii="Times New Roman" w:hAnsi="Times New Roman"/>
                <w:sz w:val="28"/>
                <w:szCs w:val="28"/>
              </w:rPr>
              <w:t>о отношения к окружающей среде</w:t>
            </w:r>
          </w:p>
        </w:tc>
      </w:tr>
      <w:tr w:rsidR="00E62DE3" w:rsidTr="00FF7225">
        <w:trPr>
          <w:trHeight w:val="983"/>
        </w:trPr>
        <w:tc>
          <w:tcPr>
            <w:tcW w:w="9571" w:type="dxa"/>
            <w:gridSpan w:val="2"/>
          </w:tcPr>
          <w:p w:rsidR="00DF5BD7" w:rsidRPr="00B42BD3" w:rsidRDefault="00B42BD3" w:rsidP="00257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5.  </w:t>
            </w:r>
            <w:r w:rsidR="00E62DE3"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Задачи, планируемые к выполнению в рамках реализации проекта:</w:t>
            </w:r>
          </w:p>
          <w:p w:rsidR="0025716A" w:rsidRPr="00DF5BD7" w:rsidRDefault="0025716A" w:rsidP="002571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C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BD7" w:rsidRPr="00DF5BD7">
              <w:rPr>
                <w:rFonts w:ascii="Times New Roman" w:hAnsi="Times New Roman"/>
                <w:sz w:val="28"/>
                <w:szCs w:val="28"/>
              </w:rPr>
              <w:t>1.</w:t>
            </w:r>
            <w:r w:rsidRPr="00DF5BD7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дополнительного библиотечного пространства под открытым небом, объединяющего человека, природу и книгу, гармоничная интеграция территории библиотеки в общегородское пространство.</w:t>
            </w:r>
          </w:p>
          <w:p w:rsidR="0025716A" w:rsidRPr="00DF5BD7" w:rsidRDefault="0025716A" w:rsidP="0025716A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F5BD7">
              <w:rPr>
                <w:rFonts w:ascii="Times New Roman" w:eastAsia="Calibri" w:hAnsi="Times New Roman" w:cs="Times New Roman"/>
                <w:sz w:val="28"/>
                <w:szCs w:val="28"/>
              </w:rPr>
              <w:t>2.Воспитание  экологической  культуры у молодежи и подростков путем проведения различных форм массовых мероприятий</w:t>
            </w:r>
            <w:r w:rsidR="00DF5B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716A" w:rsidRPr="00DF5BD7" w:rsidRDefault="005F534C" w:rsidP="002571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5716A" w:rsidRPr="00DF5BD7">
              <w:rPr>
                <w:rFonts w:ascii="Times New Roman" w:eastAsia="Calibri" w:hAnsi="Times New Roman" w:cs="Times New Roman"/>
                <w:sz w:val="28"/>
                <w:szCs w:val="28"/>
              </w:rPr>
              <w:t>.Повышение уровня комфортности</w:t>
            </w:r>
            <w:r w:rsidR="00DF5BD7">
              <w:rPr>
                <w:rFonts w:ascii="Times New Roman" w:hAnsi="Times New Roman"/>
                <w:sz w:val="28"/>
                <w:szCs w:val="28"/>
              </w:rPr>
              <w:t xml:space="preserve"> для посетителей библиотеки.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F5BD7">
              <w:rPr>
                <w:rFonts w:ascii="Times New Roman" w:hAnsi="Times New Roman"/>
                <w:sz w:val="28"/>
                <w:szCs w:val="28"/>
              </w:rPr>
              <w:t>.М</w:t>
            </w:r>
            <w:r w:rsidR="0025716A" w:rsidRPr="00DF5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ериально-технического оснащения библиотечной среды, её привлекательности и </w:t>
            </w:r>
            <w:r w:rsidR="00DF5BD7">
              <w:rPr>
                <w:rFonts w:ascii="Times New Roman" w:hAnsi="Times New Roman"/>
                <w:sz w:val="28"/>
                <w:szCs w:val="28"/>
              </w:rPr>
              <w:t>узнаваемости для пользователей.</w:t>
            </w:r>
          </w:p>
          <w:p w:rsidR="0025716A" w:rsidRPr="00DF5BD7" w:rsidRDefault="005F534C" w:rsidP="0025716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5716A" w:rsidRPr="00DF5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асширение доступности библиотечных услуг, </w:t>
            </w:r>
            <w:r w:rsidR="00DF5BD7">
              <w:rPr>
                <w:rFonts w:ascii="Times New Roman" w:hAnsi="Times New Roman"/>
                <w:sz w:val="28"/>
                <w:szCs w:val="28"/>
              </w:rPr>
              <w:t>привлечение новых пользователей.</w:t>
            </w:r>
          </w:p>
          <w:p w:rsidR="00DD6404" w:rsidRPr="00DF5BD7" w:rsidRDefault="005F534C" w:rsidP="00DF5B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5716A" w:rsidRPr="00DF5BD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5BD7">
              <w:rPr>
                <w:rFonts w:ascii="Times New Roman" w:hAnsi="Times New Roman"/>
                <w:sz w:val="28"/>
                <w:szCs w:val="28"/>
              </w:rPr>
              <w:t>Ф</w:t>
            </w:r>
            <w:r w:rsidR="0025716A" w:rsidRPr="00DF5BD7">
              <w:rPr>
                <w:rFonts w:ascii="Times New Roman" w:eastAsia="Calibri" w:hAnsi="Times New Roman" w:cs="Times New Roman"/>
                <w:sz w:val="28"/>
                <w:szCs w:val="28"/>
              </w:rPr>
              <w:t>ормирование  правового багажа знаний молодежи в области экологии.</w:t>
            </w:r>
          </w:p>
        </w:tc>
      </w:tr>
      <w:tr w:rsidR="00E62DE3" w:rsidTr="006A0ACB">
        <w:tc>
          <w:tcPr>
            <w:tcW w:w="9571" w:type="dxa"/>
            <w:gridSpan w:val="2"/>
          </w:tcPr>
          <w:p w:rsidR="00E62DE3" w:rsidRPr="00B42BD3" w:rsidRDefault="00E62DE3" w:rsidP="00B42BD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42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группа: </w:t>
            </w:r>
            <w:r w:rsidR="0025716A" w:rsidRPr="00B42BD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стающее поколение в возрасте 8-15 лет.</w:t>
            </w:r>
          </w:p>
        </w:tc>
      </w:tr>
      <w:tr w:rsidR="00E62DE3" w:rsidTr="006A0ACB">
        <w:tc>
          <w:tcPr>
            <w:tcW w:w="9571" w:type="dxa"/>
            <w:gridSpan w:val="2"/>
          </w:tcPr>
          <w:p w:rsidR="00E62DE3" w:rsidRDefault="00E62DE3" w:rsidP="00B42BD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роприятий  в рамках проекта:</w:t>
            </w:r>
          </w:p>
          <w:p w:rsidR="006A5AD2" w:rsidRPr="00DF5BD7" w:rsidRDefault="006A5AD2" w:rsidP="006A5AD2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зоны «</w:t>
            </w:r>
            <w:proofErr w:type="spellStart"/>
            <w:r w:rsidRPr="00DF5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ЭкоДворика</w:t>
            </w:r>
            <w:proofErr w:type="spellEnd"/>
            <w:r w:rsidRPr="00DF5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установка беседки, дизайн </w:t>
            </w:r>
            <w:r w:rsidRPr="00DF5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андшафта зоны отдыха, установка стендов информации).</w:t>
            </w:r>
          </w:p>
          <w:p w:rsidR="00DF5BD7" w:rsidRDefault="006A5AD2" w:rsidP="006A5AD2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лана мероприятий по экологическому просвещению участников проекта.</w:t>
            </w:r>
          </w:p>
          <w:p w:rsidR="006A5AD2" w:rsidRPr="00DF001F" w:rsidRDefault="00DF5BD7" w:rsidP="006A5AD2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5AD2" w:rsidRPr="00DF5BD7">
              <w:rPr>
                <w:rFonts w:ascii="Times New Roman" w:hAnsi="Times New Roman" w:cs="Times New Roman"/>
                <w:sz w:val="28"/>
                <w:szCs w:val="28"/>
              </w:rPr>
              <w:t>одействовать</w:t>
            </w:r>
            <w:r w:rsidR="006A5AD2" w:rsidRPr="00DF5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="00DF001F">
              <w:rPr>
                <w:rFonts w:ascii="Times New Roman" w:hAnsi="Times New Roman" w:cs="Times New Roman"/>
                <w:sz w:val="28"/>
                <w:szCs w:val="28"/>
              </w:rPr>
              <w:t>ешению одной из острых проблем (</w:t>
            </w:r>
            <w:r w:rsidR="006A5AD2" w:rsidRPr="00DF5BD7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ой</w:t>
            </w:r>
            <w:r w:rsidR="00DF00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6A5AD2" w:rsidRPr="00DF5BD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ми использования современных информационных технологий, различных форм работы библиотеки и, как результат, повысит уровень гражданской ответственности молодежи по сохранению окружающей среды.</w:t>
            </w:r>
            <w:r w:rsidR="006A5AD2" w:rsidRPr="00DF5BD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E62DE3" w:rsidTr="006A0ACB">
        <w:tc>
          <w:tcPr>
            <w:tcW w:w="9571" w:type="dxa"/>
            <w:gridSpan w:val="2"/>
          </w:tcPr>
          <w:p w:rsidR="00E62DE3" w:rsidRDefault="00E62DE3" w:rsidP="00B42BD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й объём финансирования (в долларах США)</w:t>
            </w:r>
            <w:r w:rsidR="006A5AD2">
              <w:rPr>
                <w:rFonts w:ascii="Times New Roman" w:hAnsi="Times New Roman" w:cs="Times New Roman"/>
                <w:sz w:val="28"/>
                <w:szCs w:val="28"/>
              </w:rPr>
              <w:t xml:space="preserve"> – 120</w:t>
            </w:r>
            <w:r w:rsidR="00B841B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F7347">
              <w:rPr>
                <w:rFonts w:ascii="Times New Roman" w:hAnsi="Times New Roman" w:cs="Times New Roman"/>
                <w:sz w:val="28"/>
                <w:szCs w:val="28"/>
              </w:rPr>
              <w:t xml:space="preserve"> $</w:t>
            </w:r>
          </w:p>
        </w:tc>
      </w:tr>
      <w:tr w:rsidR="00E478A7" w:rsidTr="00E478A7">
        <w:tc>
          <w:tcPr>
            <w:tcW w:w="4320" w:type="dxa"/>
          </w:tcPr>
          <w:p w:rsidR="00E478A7" w:rsidRPr="004F127D" w:rsidRDefault="00E478A7" w:rsidP="00E478A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сточник финансирования</w:t>
            </w:r>
          </w:p>
        </w:tc>
        <w:tc>
          <w:tcPr>
            <w:tcW w:w="5251" w:type="dxa"/>
          </w:tcPr>
          <w:p w:rsidR="00E478A7" w:rsidRPr="004F127D" w:rsidRDefault="00E478A7" w:rsidP="00E478A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айонный бюджет</w:t>
            </w:r>
          </w:p>
        </w:tc>
      </w:tr>
      <w:tr w:rsidR="00E478A7" w:rsidTr="00E478A7">
        <w:tc>
          <w:tcPr>
            <w:tcW w:w="4320" w:type="dxa"/>
          </w:tcPr>
          <w:p w:rsidR="00E478A7" w:rsidRPr="004F127D" w:rsidRDefault="00E478A7" w:rsidP="00E478A7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едства донора</w:t>
            </w:r>
          </w:p>
        </w:tc>
        <w:tc>
          <w:tcPr>
            <w:tcW w:w="5251" w:type="dxa"/>
          </w:tcPr>
          <w:p w:rsidR="00E478A7" w:rsidRPr="00E478A7" w:rsidRDefault="00E478A7" w:rsidP="00E478A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78A7">
              <w:rPr>
                <w:rFonts w:ascii="Times New Roman" w:hAnsi="Times New Roman" w:cs="Times New Roman"/>
                <w:sz w:val="28"/>
                <w:szCs w:val="28"/>
              </w:rPr>
              <w:t>12000$</w:t>
            </w:r>
          </w:p>
        </w:tc>
      </w:tr>
      <w:tr w:rsidR="00E478A7" w:rsidTr="00E478A7">
        <w:tc>
          <w:tcPr>
            <w:tcW w:w="4320" w:type="dxa"/>
          </w:tcPr>
          <w:p w:rsidR="00E478A7" w:rsidRDefault="00E478A7" w:rsidP="00E478A7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офинансирование</w:t>
            </w:r>
            <w:proofErr w:type="spellEnd"/>
          </w:p>
        </w:tc>
        <w:tc>
          <w:tcPr>
            <w:tcW w:w="5251" w:type="dxa"/>
          </w:tcPr>
          <w:p w:rsidR="00E478A7" w:rsidRPr="00E478A7" w:rsidRDefault="00E478A7" w:rsidP="00E478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E62DE3" w:rsidTr="006A0ACB">
        <w:tc>
          <w:tcPr>
            <w:tcW w:w="9571" w:type="dxa"/>
            <w:gridSpan w:val="2"/>
          </w:tcPr>
          <w:p w:rsidR="00E62DE3" w:rsidRPr="00DF06C5" w:rsidRDefault="00E62DE3" w:rsidP="00B42BD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Место реализации проекта:</w:t>
            </w:r>
            <w:r w:rsidR="00DF0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B323F" w:rsidRPr="00FB32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Гродненская область, </w:t>
            </w:r>
            <w:proofErr w:type="spellStart"/>
            <w:r w:rsidR="00FB323F" w:rsidRPr="00FB32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реличский</w:t>
            </w:r>
            <w:proofErr w:type="spellEnd"/>
            <w:r w:rsidR="00FB323F" w:rsidRPr="00FB32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йон, г.п</w:t>
            </w:r>
            <w:proofErr w:type="gramStart"/>
            <w:r w:rsidR="00FB323F" w:rsidRPr="00FB32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К</w:t>
            </w:r>
            <w:proofErr w:type="gramEnd"/>
            <w:r w:rsidR="00FB323F" w:rsidRPr="00FB32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еличи</w:t>
            </w:r>
          </w:p>
        </w:tc>
      </w:tr>
      <w:tr w:rsidR="00E62DE3" w:rsidTr="006A0ACB">
        <w:tc>
          <w:tcPr>
            <w:tcW w:w="9571" w:type="dxa"/>
            <w:gridSpan w:val="2"/>
          </w:tcPr>
          <w:p w:rsidR="00E62DE3" w:rsidRPr="00B42BD3" w:rsidRDefault="00E62DE3" w:rsidP="00B42BD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b/>
                <w:color w:val="92D050"/>
                <w:sz w:val="40"/>
                <w:szCs w:val="40"/>
              </w:rPr>
            </w:pPr>
            <w:r w:rsidRPr="00B42BD3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ое лицо:</w:t>
            </w:r>
            <w:r w:rsidR="00FB323F" w:rsidRPr="00B42B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илия Константиновна </w:t>
            </w:r>
            <w:proofErr w:type="spellStart"/>
            <w:r w:rsidR="00FB323F" w:rsidRPr="00B42B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тюх</w:t>
            </w:r>
            <w:proofErr w:type="spellEnd"/>
            <w:r w:rsidR="00FB323F" w:rsidRPr="00B42B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директор ГУК «</w:t>
            </w:r>
            <w:proofErr w:type="spellStart"/>
            <w:r w:rsidR="00FB323F" w:rsidRPr="00B42B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реличская</w:t>
            </w:r>
            <w:proofErr w:type="spellEnd"/>
            <w:r w:rsidR="00FB323F" w:rsidRPr="00B42BD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ая библиотека» 8-01596-74977,  </w:t>
            </w:r>
            <w:r w:rsidR="00FB323F" w:rsidRPr="00B42BD3">
              <w:rPr>
                <w:rFonts w:ascii="Times New Roman" w:eastAsia="Calibri" w:hAnsi="Times New Roman" w:cs="Times New Roman"/>
                <w:sz w:val="30"/>
                <w:szCs w:val="30"/>
              </w:rPr>
              <w:t>grkr_cbib@mail.grodno.by</w:t>
            </w:r>
          </w:p>
        </w:tc>
      </w:tr>
    </w:tbl>
    <w:p w:rsidR="00617BE3" w:rsidRDefault="004B6A86" w:rsidP="008629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98250</wp:posOffset>
            </wp:positionV>
            <wp:extent cx="6207680" cy="4240800"/>
            <wp:effectExtent l="19050" t="0" r="2620" b="0"/>
            <wp:wrapNone/>
            <wp:docPr id="2" name="Рисунок 1" descr="Мировая общественность отмечает День экологических знаний — «Ингушетия» —  интернет-газ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овая общественность отмечает День экологических знаний — «Ингушетия» —  интернет-газет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80" cy="42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0EF" w:rsidRDefault="00B610EF" w:rsidP="008629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0EF" w:rsidRDefault="00B610EF" w:rsidP="008629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0EF" w:rsidRDefault="00B610EF" w:rsidP="008629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0EF" w:rsidRDefault="00B610EF" w:rsidP="008629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0EF" w:rsidRDefault="004B6A86" w:rsidP="008629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7.25pt;margin-top:208.7pt;width:403.65pt;height:76.55pt;z-index:251682816" fillcolor="#090" strokecolor="#0f243e [1615]">
            <v:shadow color="#868686"/>
            <v:textpath style="font-family:&quot;Arial Black&quot;;v-text-kern:t" trim="t" fitpath="t" string="Помогая природе, &#10;мы помогаем себе!"/>
          </v:shape>
        </w:pict>
      </w:r>
    </w:p>
    <w:p w:rsidR="00B610EF" w:rsidRDefault="00B610EF" w:rsidP="008629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0EF" w:rsidRDefault="00B610EF" w:rsidP="008629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0EF" w:rsidRDefault="00B610EF" w:rsidP="008629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0EF" w:rsidRDefault="00B610EF" w:rsidP="008629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0EF" w:rsidRDefault="00B610EF" w:rsidP="008629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0EF" w:rsidRDefault="00B610EF" w:rsidP="008629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0EF" w:rsidRDefault="00B610EF" w:rsidP="008629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610EF" w:rsidRDefault="00B610EF" w:rsidP="008629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B323F" w:rsidRDefault="00FB323F" w:rsidP="0086292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478A7" w:rsidRPr="00E478A7" w:rsidRDefault="00E478A7" w:rsidP="0086292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54472" w:rsidRPr="00254472" w:rsidRDefault="00254472" w:rsidP="00254472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5447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State Cultural Institution «Korolic District Library»</w:t>
      </w:r>
    </w:p>
    <w:p w:rsidR="00254472" w:rsidRPr="00254472" w:rsidRDefault="00254472" w:rsidP="0086292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B323F" w:rsidRPr="00254472" w:rsidRDefault="00B610EF" w:rsidP="0086292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96240</wp:posOffset>
            </wp:positionV>
            <wp:extent cx="5940425" cy="3800475"/>
            <wp:effectExtent l="19050" t="0" r="3175" b="0"/>
            <wp:wrapNone/>
            <wp:docPr id="20" name="Рисунок 3" descr="В центре Сергиева Посада появилась уличная библи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центре Сергиева Посада появилась уличная библиоте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4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10EF" w:rsidRPr="00254472" w:rsidRDefault="00B610EF" w:rsidP="0086292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610EF" w:rsidRPr="00254472" w:rsidRDefault="00B610EF" w:rsidP="0086292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610EF" w:rsidRPr="00254472" w:rsidRDefault="00B610EF" w:rsidP="0086292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610EF" w:rsidRPr="00254472" w:rsidRDefault="00B610EF" w:rsidP="0086292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610EF" w:rsidRPr="00254472" w:rsidRDefault="00B610EF" w:rsidP="0086292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610EF" w:rsidRPr="00254472" w:rsidRDefault="00B610EF" w:rsidP="0086292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610EF" w:rsidRPr="00254472" w:rsidRDefault="00B610EF" w:rsidP="0086292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610EF" w:rsidRPr="00254472" w:rsidRDefault="00B610EF" w:rsidP="0086292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B610EF" w:rsidRPr="00254472" w:rsidRDefault="00B610EF" w:rsidP="0086292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0"/>
        <w:gridCol w:w="4471"/>
      </w:tblGrid>
      <w:tr w:rsidR="0025716A" w:rsidRPr="00E478A7" w:rsidTr="00795C1D">
        <w:tc>
          <w:tcPr>
            <w:tcW w:w="9571" w:type="dxa"/>
            <w:gridSpan w:val="2"/>
            <w:shd w:val="clear" w:color="auto" w:fill="auto"/>
          </w:tcPr>
          <w:p w:rsidR="0025716A" w:rsidRPr="005F534C" w:rsidRDefault="0025716A" w:rsidP="00DF001F">
            <w:pPr>
              <w:pStyle w:val="a8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78A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1. Name of the project:</w:t>
            </w:r>
            <w:r w:rsidRPr="00640A82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="005F534C" w:rsidRPr="005F534C">
              <w:rPr>
                <w:rFonts w:ascii="Times New Roman" w:hAnsi="Times New Roman"/>
                <w:sz w:val="30"/>
                <w:szCs w:val="30"/>
                <w:lang w:val="en-US"/>
              </w:rPr>
              <w:t>«</w:t>
            </w:r>
            <w:proofErr w:type="spellStart"/>
            <w:r w:rsidR="00DF001F" w:rsidRPr="00DF001F">
              <w:rPr>
                <w:rFonts w:ascii="Times New Roman" w:hAnsi="Times New Roman"/>
                <w:sz w:val="30"/>
                <w:szCs w:val="30"/>
                <w:lang w:val="en-US"/>
              </w:rPr>
              <w:t>BiblioEco</w:t>
            </w:r>
            <w:r w:rsidR="00B42BD3">
              <w:rPr>
                <w:rFonts w:ascii="Times New Roman" w:hAnsi="Times New Roman"/>
                <w:sz w:val="30"/>
                <w:szCs w:val="30"/>
                <w:lang w:val="en-US"/>
              </w:rPr>
              <w:t>Yard</w:t>
            </w:r>
            <w:proofErr w:type="spellEnd"/>
            <w:r w:rsidR="005F534C" w:rsidRPr="005F534C">
              <w:rPr>
                <w:rFonts w:ascii="Times New Roman" w:hAnsi="Times New Roman"/>
                <w:sz w:val="30"/>
                <w:szCs w:val="30"/>
                <w:lang w:val="en-US"/>
              </w:rPr>
              <w:t>»</w:t>
            </w:r>
          </w:p>
        </w:tc>
      </w:tr>
      <w:tr w:rsidR="0025716A" w:rsidRPr="00E478A7" w:rsidTr="00795C1D">
        <w:tc>
          <w:tcPr>
            <w:tcW w:w="9571" w:type="dxa"/>
            <w:gridSpan w:val="2"/>
            <w:shd w:val="clear" w:color="auto" w:fill="auto"/>
          </w:tcPr>
          <w:p w:rsidR="0025716A" w:rsidRPr="00640A82" w:rsidRDefault="0025716A" w:rsidP="00795C1D">
            <w:pPr>
              <w:pStyle w:val="a8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78A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2. Term of implementation of the project:</w:t>
            </w:r>
            <w:r w:rsidRPr="00640A82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12 months.</w:t>
            </w:r>
          </w:p>
        </w:tc>
      </w:tr>
      <w:tr w:rsidR="0025716A" w:rsidRPr="00E478A7" w:rsidTr="00795C1D">
        <w:tc>
          <w:tcPr>
            <w:tcW w:w="9571" w:type="dxa"/>
            <w:gridSpan w:val="2"/>
            <w:shd w:val="clear" w:color="auto" w:fill="auto"/>
          </w:tcPr>
          <w:p w:rsidR="0025716A" w:rsidRPr="00640A82" w:rsidRDefault="0025716A" w:rsidP="00795C1D">
            <w:pPr>
              <w:pStyle w:val="a8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78A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3. The applicant, the proposed project: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s</w:t>
            </w:r>
            <w:r w:rsidRPr="003076EB">
              <w:rPr>
                <w:rFonts w:ascii="Times New Roman" w:hAnsi="Times New Roman"/>
                <w:sz w:val="30"/>
                <w:szCs w:val="30"/>
                <w:lang w:val="en-US"/>
              </w:rPr>
              <w:t>tate educational institution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en-US"/>
              </w:rPr>
              <w:t>Korelichi</w:t>
            </w:r>
            <w:proofErr w:type="spellEnd"/>
            <w:r w:rsidRPr="00A36FF1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children's school of arts"</w:t>
            </w:r>
          </w:p>
        </w:tc>
      </w:tr>
      <w:tr w:rsidR="0025716A" w:rsidRPr="00E478A7" w:rsidTr="00795C1D">
        <w:tc>
          <w:tcPr>
            <w:tcW w:w="9571" w:type="dxa"/>
            <w:gridSpan w:val="2"/>
            <w:shd w:val="clear" w:color="auto" w:fill="auto"/>
          </w:tcPr>
          <w:p w:rsidR="00B42BD3" w:rsidRPr="00B42BD3" w:rsidRDefault="0025716A" w:rsidP="00B42BD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78A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4</w:t>
            </w:r>
            <w:r w:rsidR="00B42BD3" w:rsidRPr="00E478A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 xml:space="preserve">. Project purpose: </w:t>
            </w:r>
            <w:hyperlink r:id="rId8" w:tgtFrame="_blank" w:history="1"/>
            <w:r w:rsidR="00B42BD3" w:rsidRPr="00E478A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 xml:space="preserve"> </w:t>
            </w:r>
            <w:r w:rsidR="00B42BD3" w:rsidRPr="00B42BD3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Improving the environmental condition of the urban village of </w:t>
            </w:r>
            <w:proofErr w:type="spellStart"/>
            <w:r w:rsidR="00B42BD3" w:rsidRPr="00B42BD3">
              <w:rPr>
                <w:rFonts w:ascii="Times New Roman" w:hAnsi="Times New Roman"/>
                <w:sz w:val="30"/>
                <w:szCs w:val="30"/>
                <w:lang w:val="en-US"/>
              </w:rPr>
              <w:t>Korelichi</w:t>
            </w:r>
            <w:proofErr w:type="spellEnd"/>
            <w:r w:rsidR="00B42BD3" w:rsidRPr="00B42BD3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by increasing the environmental culture of young people and fostering a caring attitude toward the environment</w:t>
            </w:r>
          </w:p>
          <w:p w:rsidR="00B42BD3" w:rsidRPr="00AE09E0" w:rsidRDefault="00B42BD3" w:rsidP="00B42BD3">
            <w:pPr>
              <w:pStyle w:val="a8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25716A" w:rsidRPr="00E478A7" w:rsidTr="00795C1D">
        <w:tc>
          <w:tcPr>
            <w:tcW w:w="9571" w:type="dxa"/>
            <w:gridSpan w:val="2"/>
            <w:shd w:val="clear" w:color="auto" w:fill="auto"/>
          </w:tcPr>
          <w:p w:rsidR="0025716A" w:rsidRPr="00E478A7" w:rsidRDefault="005F534C" w:rsidP="005F534C">
            <w:pPr>
              <w:pStyle w:val="a8"/>
              <w:jc w:val="both"/>
              <w:rPr>
                <w:rFonts w:ascii="Times New Roman" w:hAnsi="Times New Roman"/>
                <w:b/>
                <w:sz w:val="30"/>
                <w:szCs w:val="30"/>
                <w:lang w:val="en-US"/>
              </w:rPr>
            </w:pPr>
            <w:r w:rsidRPr="00E478A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5.</w:t>
            </w:r>
            <w:r w:rsidR="0025716A" w:rsidRPr="00E478A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 xml:space="preserve">The tasks planned to performance within implementation of the project: </w:t>
            </w:r>
          </w:p>
          <w:p w:rsidR="005F534C" w:rsidRPr="00E478A7" w:rsidRDefault="005F534C" w:rsidP="005F534C">
            <w:pPr>
              <w:pStyle w:val="a8"/>
              <w:ind w:left="786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5F534C">
              <w:rPr>
                <w:rFonts w:ascii="Times New Roman" w:hAnsi="Times New Roman"/>
                <w:sz w:val="30"/>
                <w:szCs w:val="30"/>
                <w:lang w:val="en-US"/>
              </w:rPr>
              <w:t>1.Creation of additional open-air library space, combining human beings, nature and the book, harmonious integration of the library territory into the common urban space.</w:t>
            </w:r>
          </w:p>
          <w:p w:rsidR="005F534C" w:rsidRPr="00E478A7" w:rsidRDefault="005F534C" w:rsidP="005F534C">
            <w:pPr>
              <w:pStyle w:val="a8"/>
              <w:ind w:left="786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proofErr w:type="gramStart"/>
            <w:r w:rsidRPr="005F534C">
              <w:rPr>
                <w:rFonts w:ascii="Times New Roman" w:hAnsi="Times New Roman"/>
                <w:sz w:val="30"/>
                <w:szCs w:val="30"/>
                <w:lang w:val="en-US"/>
              </w:rPr>
              <w:t>2.The</w:t>
            </w:r>
            <w:proofErr w:type="gramEnd"/>
            <w:r w:rsidRPr="005F534C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development of an environmental culture among young people and adolescents through various forms of mass events.</w:t>
            </w:r>
          </w:p>
          <w:p w:rsidR="005F534C" w:rsidRPr="00E478A7" w:rsidRDefault="005F534C" w:rsidP="005F534C">
            <w:pPr>
              <w:pStyle w:val="a8"/>
              <w:ind w:left="786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  <w:lang w:val="en-US"/>
              </w:rPr>
              <w:t>3.</w:t>
            </w:r>
            <w:r w:rsidRPr="005F534C">
              <w:rPr>
                <w:rFonts w:ascii="Times New Roman" w:hAnsi="Times New Roman"/>
                <w:sz w:val="30"/>
                <w:szCs w:val="30"/>
                <w:lang w:val="en-US"/>
              </w:rPr>
              <w:t>Improving</w:t>
            </w:r>
            <w:proofErr w:type="gramEnd"/>
            <w:r w:rsidRPr="005F534C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the comfort of library visitors.</w:t>
            </w:r>
          </w:p>
          <w:p w:rsidR="005F534C" w:rsidRPr="00E478A7" w:rsidRDefault="005F534C" w:rsidP="005F534C">
            <w:pPr>
              <w:pStyle w:val="a8"/>
              <w:ind w:left="786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proofErr w:type="gramStart"/>
            <w:r w:rsidRPr="005F534C">
              <w:rPr>
                <w:rFonts w:ascii="Times New Roman" w:hAnsi="Times New Roman"/>
                <w:sz w:val="30"/>
                <w:szCs w:val="30"/>
                <w:lang w:val="en-US"/>
              </w:rPr>
              <w:t>4.Logistics</w:t>
            </w:r>
            <w:proofErr w:type="gramEnd"/>
            <w:r w:rsidRPr="005F534C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of library environment, its attractiveness and recognition for users.</w:t>
            </w:r>
          </w:p>
          <w:p w:rsidR="005F534C" w:rsidRPr="00E478A7" w:rsidRDefault="005F534C" w:rsidP="005F534C">
            <w:pPr>
              <w:pStyle w:val="a8"/>
              <w:ind w:left="786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proofErr w:type="gramStart"/>
            <w:r w:rsidRPr="005F534C">
              <w:rPr>
                <w:rFonts w:ascii="Times New Roman" w:hAnsi="Times New Roman"/>
                <w:sz w:val="30"/>
                <w:szCs w:val="30"/>
                <w:lang w:val="en-US"/>
              </w:rPr>
              <w:t>5.Increasing</w:t>
            </w:r>
            <w:proofErr w:type="gramEnd"/>
            <w:r w:rsidRPr="005F534C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the accessibility of library services, attracting new users.</w:t>
            </w:r>
          </w:p>
          <w:p w:rsidR="005F534C" w:rsidRPr="005F534C" w:rsidRDefault="005F534C" w:rsidP="005F534C">
            <w:pPr>
              <w:pStyle w:val="a8"/>
              <w:ind w:left="786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proofErr w:type="gramStart"/>
            <w:r w:rsidRPr="005F534C">
              <w:rPr>
                <w:rFonts w:ascii="Times New Roman" w:hAnsi="Times New Roman"/>
                <w:sz w:val="30"/>
                <w:szCs w:val="30"/>
                <w:lang w:val="en-US"/>
              </w:rPr>
              <w:t>6.Formation</w:t>
            </w:r>
            <w:proofErr w:type="gramEnd"/>
            <w:r w:rsidRPr="005F534C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of the legal baggage of young people’s environmental knowledge.</w:t>
            </w:r>
          </w:p>
          <w:p w:rsidR="0025716A" w:rsidRPr="00C12F86" w:rsidRDefault="0025716A" w:rsidP="00795C1D">
            <w:pPr>
              <w:pStyle w:val="a8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25716A" w:rsidRPr="00E478A7" w:rsidTr="00795C1D">
        <w:trPr>
          <w:trHeight w:val="485"/>
        </w:trPr>
        <w:tc>
          <w:tcPr>
            <w:tcW w:w="9571" w:type="dxa"/>
            <w:gridSpan w:val="2"/>
            <w:shd w:val="clear" w:color="auto" w:fill="auto"/>
          </w:tcPr>
          <w:p w:rsidR="0025716A" w:rsidRPr="00AE09E0" w:rsidRDefault="0025716A" w:rsidP="005F534C">
            <w:pPr>
              <w:pStyle w:val="a8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78A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6. Target group:</w:t>
            </w:r>
            <w:r w:rsidRPr="00AE09E0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="005F534C" w:rsidRPr="005F534C">
              <w:rPr>
                <w:rFonts w:ascii="Times New Roman" w:hAnsi="Times New Roman"/>
                <w:sz w:val="30"/>
                <w:szCs w:val="30"/>
                <w:lang w:val="en-US"/>
              </w:rPr>
              <w:t>The younger generation, aged 8-15.</w:t>
            </w:r>
          </w:p>
        </w:tc>
      </w:tr>
      <w:tr w:rsidR="0025716A" w:rsidRPr="00E478A7" w:rsidTr="00795C1D">
        <w:tc>
          <w:tcPr>
            <w:tcW w:w="9571" w:type="dxa"/>
            <w:gridSpan w:val="2"/>
            <w:shd w:val="clear" w:color="auto" w:fill="auto"/>
          </w:tcPr>
          <w:p w:rsidR="0025716A" w:rsidRPr="00E478A7" w:rsidRDefault="0025716A" w:rsidP="00795C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  <w:lang w:val="en-US"/>
              </w:rPr>
            </w:pPr>
            <w:r w:rsidRPr="00E478A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lastRenderedPageBreak/>
              <w:t>7. The short description of actions within the project:</w:t>
            </w:r>
          </w:p>
          <w:p w:rsidR="0025716A" w:rsidRPr="00A964CD" w:rsidRDefault="00A964CD" w:rsidP="00A964CD">
            <w:pPr>
              <w:pStyle w:val="a8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964CD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- </w:t>
            </w:r>
            <w:r w:rsidR="005F534C" w:rsidRPr="005F534C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Organization of the zone </w:t>
            </w:r>
            <w:r w:rsidRPr="005F534C">
              <w:rPr>
                <w:rFonts w:ascii="Times New Roman" w:hAnsi="Times New Roman"/>
                <w:sz w:val="30"/>
                <w:szCs w:val="30"/>
                <w:lang w:val="en-US"/>
              </w:rPr>
              <w:t>«</w:t>
            </w:r>
            <w:proofErr w:type="spellStart"/>
            <w:r w:rsidRPr="00DF001F">
              <w:rPr>
                <w:rFonts w:ascii="Times New Roman" w:hAnsi="Times New Roman"/>
                <w:sz w:val="30"/>
                <w:szCs w:val="30"/>
                <w:lang w:val="en-US"/>
              </w:rPr>
              <w:t>BiblioEco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Yard</w:t>
            </w:r>
            <w:proofErr w:type="spellEnd"/>
            <w:r w:rsidRPr="005F534C">
              <w:rPr>
                <w:rFonts w:ascii="Times New Roman" w:hAnsi="Times New Roman"/>
                <w:sz w:val="30"/>
                <w:szCs w:val="30"/>
                <w:lang w:val="en-US"/>
              </w:rPr>
              <w:t>»</w:t>
            </w:r>
            <w:r w:rsidR="005F534C" w:rsidRPr="005F534C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(installation of a gazebo, landscape design of the rest zone, installation of information stands)</w:t>
            </w:r>
            <w:r w:rsidRPr="00A964CD">
              <w:rPr>
                <w:rFonts w:ascii="Times New Roman" w:hAnsi="Times New Roman"/>
                <w:sz w:val="30"/>
                <w:szCs w:val="30"/>
                <w:lang w:val="en-US"/>
              </w:rPr>
              <w:t>;</w:t>
            </w:r>
          </w:p>
          <w:p w:rsidR="00A964CD" w:rsidRPr="00E478A7" w:rsidRDefault="00A964CD" w:rsidP="00A964CD">
            <w:pPr>
              <w:pStyle w:val="a8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964CD">
              <w:rPr>
                <w:rFonts w:ascii="Times New Roman" w:hAnsi="Times New Roman"/>
                <w:sz w:val="30"/>
                <w:szCs w:val="30"/>
                <w:lang w:val="en-US"/>
              </w:rPr>
              <w:t>- Development of an environmental education plan for project participants;</w:t>
            </w:r>
          </w:p>
          <w:p w:rsidR="00A964CD" w:rsidRPr="00A964CD" w:rsidRDefault="00A964CD" w:rsidP="00A964CD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4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hyperlink r:id="rId9" w:tgtFrame="_blank" w:history="1">
              <w:r w:rsidRPr="00A964CD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Promote the solution of an acute problem (environmental) by means of use</w:t>
              </w:r>
            </w:hyperlink>
            <w:r w:rsidRPr="00A964CD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A964CD">
              <w:rPr>
                <w:lang w:val="en-US"/>
              </w:rPr>
              <w:t xml:space="preserve"> </w:t>
            </w:r>
            <w:hyperlink r:id="rId10" w:tgtFrame="_blank" w:history="1">
              <w:r w:rsidRPr="00A964CD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the various forms of operation of the library and, as a result, will increase the level of civic responsibility</w:t>
              </w:r>
            </w:hyperlink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25716A" w:rsidRPr="00E478A7" w:rsidTr="00795C1D">
        <w:tc>
          <w:tcPr>
            <w:tcW w:w="9571" w:type="dxa"/>
            <w:gridSpan w:val="2"/>
            <w:shd w:val="clear" w:color="auto" w:fill="auto"/>
          </w:tcPr>
          <w:p w:rsidR="0025716A" w:rsidRPr="00A0436A" w:rsidRDefault="0025716A" w:rsidP="00795C1D">
            <w:pPr>
              <w:pStyle w:val="a8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78A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8.</w:t>
            </w:r>
            <w:r w:rsidRPr="00E478A7">
              <w:rPr>
                <w:rFonts w:ascii="Arial" w:hAnsi="Arial" w:cs="Arial"/>
                <w:b/>
                <w:color w:val="333333"/>
                <w:sz w:val="27"/>
                <w:szCs w:val="27"/>
                <w:lang w:val="en-US"/>
              </w:rPr>
              <w:t xml:space="preserve"> </w:t>
            </w:r>
            <w:r w:rsidR="00E478A7" w:rsidRPr="00E478A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Total funding (in us dollars)</w:t>
            </w:r>
            <w:r w:rsidRPr="00E478A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:</w:t>
            </w:r>
            <w:r w:rsidR="00A964CD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12</w:t>
            </w:r>
            <w:r w:rsidRPr="00A0436A">
              <w:rPr>
                <w:rFonts w:ascii="Times New Roman" w:hAnsi="Times New Roman"/>
                <w:sz w:val="30"/>
                <w:szCs w:val="30"/>
                <w:lang w:val="en-US"/>
              </w:rPr>
              <w:t> 000$</w:t>
            </w:r>
          </w:p>
        </w:tc>
      </w:tr>
      <w:tr w:rsidR="0025716A" w:rsidRPr="00EA1289" w:rsidTr="00795C1D">
        <w:tc>
          <w:tcPr>
            <w:tcW w:w="5100" w:type="dxa"/>
            <w:shd w:val="clear" w:color="auto" w:fill="auto"/>
          </w:tcPr>
          <w:p w:rsidR="0025716A" w:rsidRDefault="0025716A" w:rsidP="00795C1D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S</w:t>
            </w:r>
            <w:proofErr w:type="spellStart"/>
            <w:r w:rsidRPr="00A0436A">
              <w:rPr>
                <w:rFonts w:ascii="Times New Roman" w:hAnsi="Times New Roman"/>
                <w:sz w:val="30"/>
                <w:szCs w:val="30"/>
              </w:rPr>
              <w:t>ource</w:t>
            </w:r>
            <w:proofErr w:type="spellEnd"/>
            <w:r w:rsidRPr="00A0436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0436A">
              <w:rPr>
                <w:rFonts w:ascii="Times New Roman" w:hAnsi="Times New Roman"/>
                <w:sz w:val="30"/>
                <w:szCs w:val="30"/>
              </w:rPr>
              <w:t>of</w:t>
            </w:r>
            <w:proofErr w:type="spellEnd"/>
            <w:r w:rsidRPr="00A0436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0436A">
              <w:rPr>
                <w:rFonts w:ascii="Times New Roman" w:hAnsi="Times New Roman"/>
                <w:sz w:val="30"/>
                <w:szCs w:val="30"/>
              </w:rPr>
              <w:t>financing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:rsidR="0025716A" w:rsidRDefault="0025716A" w:rsidP="00795C1D">
            <w:pPr>
              <w:pStyle w:val="a8"/>
              <w:ind w:left="972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0436A">
              <w:rPr>
                <w:rFonts w:ascii="Times New Roman" w:hAnsi="Times New Roman"/>
                <w:sz w:val="30"/>
                <w:szCs w:val="30"/>
              </w:rPr>
              <w:t>district</w:t>
            </w:r>
            <w:proofErr w:type="spellEnd"/>
            <w:r w:rsidRPr="00A0436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0436A">
              <w:rPr>
                <w:rFonts w:ascii="Times New Roman" w:hAnsi="Times New Roman"/>
                <w:sz w:val="30"/>
                <w:szCs w:val="30"/>
              </w:rPr>
              <w:t>budget</w:t>
            </w:r>
            <w:proofErr w:type="spellEnd"/>
          </w:p>
        </w:tc>
      </w:tr>
      <w:tr w:rsidR="0025716A" w:rsidRPr="00EA1289" w:rsidTr="00795C1D">
        <w:tc>
          <w:tcPr>
            <w:tcW w:w="5100" w:type="dxa"/>
            <w:shd w:val="clear" w:color="auto" w:fill="auto"/>
          </w:tcPr>
          <w:p w:rsidR="0025716A" w:rsidRPr="00F17714" w:rsidRDefault="0025716A" w:rsidP="00795C1D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A0436A">
              <w:rPr>
                <w:rFonts w:ascii="Times New Roman" w:hAnsi="Times New Roman"/>
                <w:sz w:val="30"/>
                <w:szCs w:val="30"/>
              </w:rPr>
              <w:t>Donor</w:t>
            </w:r>
            <w:proofErr w:type="spellEnd"/>
            <w:r w:rsidRPr="00A0436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A0436A">
              <w:rPr>
                <w:rFonts w:ascii="Times New Roman" w:hAnsi="Times New Roman"/>
                <w:sz w:val="30"/>
                <w:szCs w:val="30"/>
              </w:rPr>
              <w:t>funds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:rsidR="0025716A" w:rsidRPr="00F17714" w:rsidRDefault="00A964CD" w:rsidP="00795C1D">
            <w:pPr>
              <w:pStyle w:val="a8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12</w:t>
            </w:r>
            <w:r w:rsidR="0025716A">
              <w:rPr>
                <w:rFonts w:ascii="Times New Roman" w:hAnsi="Times New Roman"/>
                <w:sz w:val="30"/>
                <w:szCs w:val="30"/>
              </w:rPr>
              <w:t xml:space="preserve"> 0</w:t>
            </w:r>
            <w:r w:rsidR="0025716A" w:rsidRPr="00F17714">
              <w:rPr>
                <w:rFonts w:ascii="Times New Roman" w:hAnsi="Times New Roman"/>
                <w:sz w:val="30"/>
                <w:szCs w:val="30"/>
              </w:rPr>
              <w:t>00$</w:t>
            </w:r>
            <w:r w:rsidR="0025716A">
              <w:rPr>
                <w:rFonts w:ascii="Times New Roman" w:hAnsi="Times New Roman"/>
                <w:sz w:val="30"/>
                <w:szCs w:val="30"/>
              </w:rPr>
              <w:t xml:space="preserve">    </w:t>
            </w:r>
          </w:p>
        </w:tc>
      </w:tr>
      <w:tr w:rsidR="0025716A" w:rsidRPr="00EA1289" w:rsidTr="00795C1D">
        <w:tc>
          <w:tcPr>
            <w:tcW w:w="5100" w:type="dxa"/>
            <w:shd w:val="clear" w:color="auto" w:fill="auto"/>
          </w:tcPr>
          <w:p w:rsidR="0025716A" w:rsidRDefault="0025716A" w:rsidP="00795C1D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С</w:t>
            </w:r>
            <w:proofErr w:type="gramEnd"/>
            <w:r w:rsidRPr="00A0436A">
              <w:rPr>
                <w:rFonts w:ascii="Times New Roman" w:hAnsi="Times New Roman"/>
                <w:sz w:val="30"/>
                <w:szCs w:val="30"/>
              </w:rPr>
              <w:t>o-financing</w:t>
            </w:r>
            <w:proofErr w:type="spellEnd"/>
          </w:p>
        </w:tc>
        <w:tc>
          <w:tcPr>
            <w:tcW w:w="4471" w:type="dxa"/>
            <w:shd w:val="clear" w:color="auto" w:fill="auto"/>
          </w:tcPr>
          <w:p w:rsidR="0025716A" w:rsidRDefault="0025716A" w:rsidP="00795C1D">
            <w:pPr>
              <w:pStyle w:val="a8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</w:tr>
      <w:tr w:rsidR="0025716A" w:rsidRPr="00E478A7" w:rsidTr="00795C1D">
        <w:tc>
          <w:tcPr>
            <w:tcW w:w="9571" w:type="dxa"/>
            <w:gridSpan w:val="2"/>
            <w:shd w:val="clear" w:color="auto" w:fill="auto"/>
          </w:tcPr>
          <w:p w:rsidR="0025716A" w:rsidRPr="0085572E" w:rsidRDefault="0025716A" w:rsidP="00B610EF">
            <w:pPr>
              <w:pStyle w:val="a8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78A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9. Project location:</w:t>
            </w:r>
            <w:r w:rsidRPr="0085572E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="00B610EF" w:rsidRPr="00670DC2">
              <w:rPr>
                <w:rFonts w:ascii="Times New Roman" w:hAnsi="Times New Roman"/>
                <w:sz w:val="28"/>
                <w:szCs w:val="28"/>
                <w:lang w:val="en-US"/>
              </w:rPr>
              <w:t>the Republic of Belarus,</w:t>
            </w:r>
            <w:r w:rsidR="00B610EF" w:rsidRPr="00B610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610EF" w:rsidRPr="00670D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rodno Region, </w:t>
            </w:r>
            <w:proofErr w:type="spellStart"/>
            <w:r w:rsidR="00B610EF" w:rsidRPr="00670DC2">
              <w:rPr>
                <w:rFonts w:ascii="Times New Roman" w:hAnsi="Times New Roman"/>
                <w:sz w:val="28"/>
                <w:szCs w:val="28"/>
                <w:lang w:val="en-US"/>
              </w:rPr>
              <w:t>Korelichi</w:t>
            </w:r>
            <w:proofErr w:type="spellEnd"/>
            <w:r w:rsidR="00B610EF" w:rsidRPr="00670D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istrict, </w:t>
            </w:r>
            <w:proofErr w:type="spellStart"/>
            <w:r w:rsidR="00B610EF" w:rsidRPr="00670DC2">
              <w:rPr>
                <w:rFonts w:ascii="Times New Roman" w:hAnsi="Times New Roman"/>
                <w:sz w:val="28"/>
                <w:szCs w:val="28"/>
                <w:lang w:val="en-US"/>
              </w:rPr>
              <w:t>Korelichi</w:t>
            </w:r>
            <w:proofErr w:type="spellEnd"/>
            <w:r w:rsidR="00B610EF" w:rsidRPr="00670D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wn</w:t>
            </w:r>
          </w:p>
        </w:tc>
      </w:tr>
      <w:tr w:rsidR="0025716A" w:rsidRPr="00E478A7" w:rsidTr="00795C1D">
        <w:tc>
          <w:tcPr>
            <w:tcW w:w="9571" w:type="dxa"/>
            <w:gridSpan w:val="2"/>
            <w:shd w:val="clear" w:color="auto" w:fill="auto"/>
          </w:tcPr>
          <w:p w:rsidR="0025716A" w:rsidRPr="0085572E" w:rsidRDefault="0025716A" w:rsidP="00A964CD">
            <w:pPr>
              <w:pStyle w:val="a8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E478A7">
              <w:rPr>
                <w:rFonts w:ascii="Times New Roman" w:hAnsi="Times New Roman"/>
                <w:b/>
                <w:sz w:val="30"/>
                <w:szCs w:val="30"/>
                <w:lang w:val="en-US"/>
              </w:rPr>
              <w:t>10. Contact person:</w:t>
            </w:r>
            <w:r w:rsidRPr="0085572E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 </w:t>
            </w:r>
            <w:r w:rsidR="00B610EF" w:rsidRPr="00670D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. K. </w:t>
            </w:r>
            <w:proofErr w:type="spellStart"/>
            <w:r w:rsidR="00B610EF" w:rsidRPr="00670DC2">
              <w:rPr>
                <w:rFonts w:ascii="Times New Roman" w:hAnsi="Times New Roman"/>
                <w:sz w:val="28"/>
                <w:szCs w:val="28"/>
                <w:lang w:val="en-US"/>
              </w:rPr>
              <w:t>Artyukh</w:t>
            </w:r>
            <w:proofErr w:type="spellEnd"/>
            <w:r w:rsidR="00B610EF" w:rsidRPr="00670DC2">
              <w:rPr>
                <w:rFonts w:ascii="Times New Roman" w:hAnsi="Times New Roman"/>
                <w:sz w:val="28"/>
                <w:szCs w:val="28"/>
                <w:lang w:val="en-US"/>
              </w:rPr>
              <w:t>, Head of the State institution of culture “</w:t>
            </w:r>
            <w:proofErr w:type="spellStart"/>
            <w:r w:rsidR="00B610EF" w:rsidRPr="00670DC2">
              <w:rPr>
                <w:rFonts w:ascii="Times New Roman" w:hAnsi="Times New Roman"/>
                <w:sz w:val="28"/>
                <w:szCs w:val="28"/>
                <w:lang w:val="en-US"/>
              </w:rPr>
              <w:t>Korelichi</w:t>
            </w:r>
            <w:proofErr w:type="spellEnd"/>
            <w:r w:rsidR="00B610EF" w:rsidRPr="00670D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610EF">
              <w:rPr>
                <w:rFonts w:ascii="Times New Roman" w:hAnsi="Times New Roman"/>
                <w:sz w:val="28"/>
                <w:szCs w:val="28"/>
                <w:lang w:val="en-US"/>
              </w:rPr>
              <w:t>District</w:t>
            </w:r>
            <w:r w:rsidR="00B610EF" w:rsidRPr="00670D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ibrary” 8- 01596-74977, grkr_cbib@mail.grodno.by</w:t>
            </w:r>
          </w:p>
        </w:tc>
      </w:tr>
    </w:tbl>
    <w:p w:rsidR="00FB323F" w:rsidRPr="0025716A" w:rsidRDefault="004B6A86" w:rsidP="0086292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9050</wp:posOffset>
            </wp:positionV>
            <wp:extent cx="6403340" cy="4370070"/>
            <wp:effectExtent l="19050" t="0" r="0" b="0"/>
            <wp:wrapNone/>
            <wp:docPr id="1" name="Рисунок 1" descr="Мировая общественность отмечает День экологических знаний — «Ингушетия» —  интернет-газ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овая общественность отмечает День экологических знаний — «Ингушетия» —  интернет-газет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40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23F" w:rsidRPr="0025716A" w:rsidRDefault="00FB323F" w:rsidP="0086292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C47BA" w:rsidRPr="00E478A7" w:rsidRDefault="00CC47BA" w:rsidP="008629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47BA" w:rsidRPr="0025716A" w:rsidRDefault="004B6A86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4pt;margin-top:230.65pt;width:448.45pt;height:141.15pt;z-index:251681792" filled="f" stroked="f">
            <v:textbox>
              <w:txbxContent>
                <w:p w:rsidR="00E24000" w:rsidRPr="004B6A86" w:rsidRDefault="00E24000" w:rsidP="004B6A86">
                  <w:pPr>
                    <w:jc w:val="center"/>
                    <w:rPr>
                      <w:rFonts w:ascii="Arial Black" w:hAnsi="Arial Black"/>
                      <w:color w:val="009900"/>
                      <w:sz w:val="72"/>
                      <w:szCs w:val="72"/>
                    </w:rPr>
                  </w:pPr>
                  <w:proofErr w:type="spellStart"/>
                  <w:r w:rsidRPr="004B6A86">
                    <w:rPr>
                      <w:rFonts w:ascii="Arial Black" w:hAnsi="Arial Black"/>
                      <w:color w:val="009900"/>
                      <w:sz w:val="72"/>
                      <w:szCs w:val="72"/>
                    </w:rPr>
                    <w:t>By</w:t>
                  </w:r>
                  <w:proofErr w:type="spellEnd"/>
                  <w:r w:rsidRPr="004B6A86">
                    <w:rPr>
                      <w:rFonts w:ascii="Arial Black" w:hAnsi="Arial Black"/>
                      <w:color w:val="009900"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4B6A86">
                    <w:rPr>
                      <w:rFonts w:ascii="Arial Black" w:hAnsi="Arial Black"/>
                      <w:color w:val="009900"/>
                      <w:sz w:val="72"/>
                      <w:szCs w:val="72"/>
                    </w:rPr>
                    <w:t>helping</w:t>
                  </w:r>
                  <w:proofErr w:type="spellEnd"/>
                  <w:r w:rsidRPr="004B6A86">
                    <w:rPr>
                      <w:rFonts w:ascii="Arial Black" w:hAnsi="Arial Black"/>
                      <w:color w:val="009900"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4B6A86">
                    <w:rPr>
                      <w:rFonts w:ascii="Arial Black" w:hAnsi="Arial Black"/>
                      <w:color w:val="009900"/>
                      <w:sz w:val="72"/>
                      <w:szCs w:val="72"/>
                    </w:rPr>
                    <w:t>nature</w:t>
                  </w:r>
                  <w:proofErr w:type="spellEnd"/>
                  <w:r w:rsidRPr="004B6A86">
                    <w:rPr>
                      <w:rFonts w:ascii="Arial Black" w:hAnsi="Arial Black"/>
                      <w:color w:val="009900"/>
                      <w:sz w:val="72"/>
                      <w:szCs w:val="72"/>
                    </w:rPr>
                    <w:t>,</w:t>
                  </w:r>
                </w:p>
                <w:p w:rsidR="00E24000" w:rsidRPr="004B6A86" w:rsidRDefault="00E24000" w:rsidP="004B6A86">
                  <w:pPr>
                    <w:jc w:val="center"/>
                    <w:rPr>
                      <w:rFonts w:ascii="Arial Black" w:hAnsi="Arial Black"/>
                      <w:color w:val="009900"/>
                      <w:sz w:val="72"/>
                      <w:szCs w:val="72"/>
                    </w:rPr>
                  </w:pPr>
                  <w:proofErr w:type="spellStart"/>
                  <w:r w:rsidRPr="004B6A86">
                    <w:rPr>
                      <w:rFonts w:ascii="Arial Black" w:hAnsi="Arial Black"/>
                      <w:color w:val="009900"/>
                      <w:sz w:val="72"/>
                      <w:szCs w:val="72"/>
                    </w:rPr>
                    <w:t>we</w:t>
                  </w:r>
                  <w:proofErr w:type="spellEnd"/>
                  <w:r w:rsidRPr="004B6A86">
                    <w:rPr>
                      <w:rFonts w:ascii="Arial Black" w:hAnsi="Arial Black"/>
                      <w:color w:val="009900"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4B6A86">
                    <w:rPr>
                      <w:rFonts w:ascii="Arial Black" w:hAnsi="Arial Black"/>
                      <w:color w:val="009900"/>
                      <w:sz w:val="72"/>
                      <w:szCs w:val="72"/>
                    </w:rPr>
                    <w:t>help</w:t>
                  </w:r>
                  <w:proofErr w:type="spellEnd"/>
                  <w:r w:rsidRPr="004B6A86">
                    <w:rPr>
                      <w:rFonts w:ascii="Arial Black" w:hAnsi="Arial Black"/>
                      <w:color w:val="009900"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4B6A86">
                    <w:rPr>
                      <w:rFonts w:ascii="Arial Black" w:hAnsi="Arial Black"/>
                      <w:color w:val="009900"/>
                      <w:sz w:val="72"/>
                      <w:szCs w:val="72"/>
                    </w:rPr>
                    <w:t>ourselves</w:t>
                  </w:r>
                  <w:proofErr w:type="spellEnd"/>
                  <w:proofErr w:type="gramStart"/>
                  <w:r w:rsidR="004B6A86" w:rsidRPr="004B6A86">
                    <w:rPr>
                      <w:rFonts w:ascii="Arial Black" w:hAnsi="Arial Black"/>
                      <w:color w:val="009900"/>
                      <w:sz w:val="72"/>
                      <w:szCs w:val="72"/>
                    </w:rPr>
                    <w:t xml:space="preserve"> !</w:t>
                  </w:r>
                  <w:proofErr w:type="gramEnd"/>
                </w:p>
              </w:txbxContent>
            </v:textbox>
          </v:shape>
        </w:pict>
      </w:r>
      <w:r w:rsidR="00E478A7" w:rsidRPr="0025716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CC47BA" w:rsidRPr="0025716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br w:type="page"/>
      </w:r>
    </w:p>
    <w:sectPr w:rsidR="00CC47BA" w:rsidRPr="0025716A" w:rsidSect="00B841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18F1"/>
    <w:multiLevelType w:val="hybridMultilevel"/>
    <w:tmpl w:val="4D94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AE"/>
    <w:multiLevelType w:val="hybridMultilevel"/>
    <w:tmpl w:val="5D3C19A6"/>
    <w:lvl w:ilvl="0" w:tplc="460A8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7F4E8D"/>
    <w:multiLevelType w:val="hybridMultilevel"/>
    <w:tmpl w:val="22F8C68C"/>
    <w:lvl w:ilvl="0" w:tplc="699C1C6E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A6504"/>
    <w:multiLevelType w:val="multilevel"/>
    <w:tmpl w:val="3F26E1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585463F4"/>
    <w:multiLevelType w:val="hybridMultilevel"/>
    <w:tmpl w:val="7382B920"/>
    <w:lvl w:ilvl="0" w:tplc="A70E5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B7428"/>
    <w:multiLevelType w:val="hybridMultilevel"/>
    <w:tmpl w:val="0774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E6B23"/>
    <w:multiLevelType w:val="multilevel"/>
    <w:tmpl w:val="E046A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D2F6E"/>
    <w:multiLevelType w:val="hybridMultilevel"/>
    <w:tmpl w:val="E404119C"/>
    <w:lvl w:ilvl="0" w:tplc="D1960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D1825"/>
    <w:multiLevelType w:val="hybridMultilevel"/>
    <w:tmpl w:val="07EAF6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4A0C9D"/>
    <w:rsid w:val="00004F12"/>
    <w:rsid w:val="00034544"/>
    <w:rsid w:val="00035827"/>
    <w:rsid w:val="000D56DE"/>
    <w:rsid w:val="00177CAA"/>
    <w:rsid w:val="001B08A3"/>
    <w:rsid w:val="00242C35"/>
    <w:rsid w:val="00254472"/>
    <w:rsid w:val="0025716A"/>
    <w:rsid w:val="002D4279"/>
    <w:rsid w:val="00370888"/>
    <w:rsid w:val="003A0CFE"/>
    <w:rsid w:val="003A7528"/>
    <w:rsid w:val="003E44D9"/>
    <w:rsid w:val="00433A23"/>
    <w:rsid w:val="00454EAC"/>
    <w:rsid w:val="004A0C9D"/>
    <w:rsid w:val="004B6A86"/>
    <w:rsid w:val="004D555A"/>
    <w:rsid w:val="0052481D"/>
    <w:rsid w:val="005F534C"/>
    <w:rsid w:val="00617BE3"/>
    <w:rsid w:val="00696884"/>
    <w:rsid w:val="006970F0"/>
    <w:rsid w:val="006A5AD2"/>
    <w:rsid w:val="00706099"/>
    <w:rsid w:val="007829A5"/>
    <w:rsid w:val="007A23A8"/>
    <w:rsid w:val="007A2940"/>
    <w:rsid w:val="007A42BC"/>
    <w:rsid w:val="007C4131"/>
    <w:rsid w:val="00837A9A"/>
    <w:rsid w:val="00841190"/>
    <w:rsid w:val="00862927"/>
    <w:rsid w:val="0088438A"/>
    <w:rsid w:val="0095556D"/>
    <w:rsid w:val="009B73B8"/>
    <w:rsid w:val="009D1F68"/>
    <w:rsid w:val="009E17D0"/>
    <w:rsid w:val="00A4554A"/>
    <w:rsid w:val="00A7692C"/>
    <w:rsid w:val="00A964CD"/>
    <w:rsid w:val="00B35926"/>
    <w:rsid w:val="00B42BD3"/>
    <w:rsid w:val="00B610EF"/>
    <w:rsid w:val="00B841B2"/>
    <w:rsid w:val="00B843AB"/>
    <w:rsid w:val="00C930D2"/>
    <w:rsid w:val="00CC47BA"/>
    <w:rsid w:val="00CF4D57"/>
    <w:rsid w:val="00D22471"/>
    <w:rsid w:val="00D36377"/>
    <w:rsid w:val="00DD6404"/>
    <w:rsid w:val="00DF001F"/>
    <w:rsid w:val="00DF06C5"/>
    <w:rsid w:val="00DF5BD7"/>
    <w:rsid w:val="00E06D4E"/>
    <w:rsid w:val="00E24000"/>
    <w:rsid w:val="00E43024"/>
    <w:rsid w:val="00E478A7"/>
    <w:rsid w:val="00E503B6"/>
    <w:rsid w:val="00E564D2"/>
    <w:rsid w:val="00E62DE3"/>
    <w:rsid w:val="00EC0F5F"/>
    <w:rsid w:val="00EC4C72"/>
    <w:rsid w:val="00FB323F"/>
    <w:rsid w:val="00FB3F62"/>
    <w:rsid w:val="00FD33C1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90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E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92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B73B8"/>
    <w:rPr>
      <w:color w:val="0000FF"/>
      <w:u w:val="single"/>
    </w:rPr>
  </w:style>
  <w:style w:type="paragraph" w:styleId="a8">
    <w:name w:val="No Spacing"/>
    <w:uiPriority w:val="1"/>
    <w:qFormat/>
    <w:rsid w:val="0025716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E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92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B73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erso.net/translationresults.aspx?lang=RU&amp;sourcetext=%D0%A3%D0%BB%D1%83%D1%87%D1%88%D0%B5%D0%BD%D0%B8%D0%B5%20%D1%8D%D0%BA%D0%BE%D0%BB%D0%BE%D0%B3%D0%B8%D1%87%D0%B5%D1%81%D0%BA%D0%BE%D0%B3%D0%BE%20%D1%81%D0%BE%D1%81%D1%82%D0%BE%D1%8F%D0%BD%D0%B8%D1%8F%20%D0%B3%D0%BE%D1%80%D0%BE%D0%B4%D1%81%D0%BA%D0%BE%D0%B3%D0%BE%20%D0%BF%D0%BE%D1%81%D0%B5%D0%BB%D0%BA%D0%B0%20%D0%9A%D0%BE%D1%80%D0%B5%D0%BB%D0%B8%D1%87%D0%B8%20%D1%87%D0%B5%D1%80%D0%B5%D0%B7%20%D0%BF%D0%BE%D0%B2%D1%8B%D1%88%D0%B5%D0%BD%D0%B8%D0%B5%20%D1%8D%D0%BA%D0%BE%D0%BB%D0%BE%D0%B3%D0%B8%D1%87%D0%B5%D1%81%D0%BA%D0%BE%D0%B9%20%D0%BA%D1%83%D0%BB%D1%8C%D1%82%D1%83%D1%80%D1%8B%20%D0%BC%D0%BE%D0%BB%D0%BE%D0%B4%D0%B5%D0%B6%D0%B8%20%D0%B8%20%D0%B2%D0%BE%D1%81%D0%BF%D0%B8%D1%82%D0%B0%D0%BD%D0%B8%D0%B5%20%D0%B1%D0%B5%D1%80%D0%B5%D0%B6%D0%BD%D0%BE%D0%B3%D0%BE%20%D0%BE%D1%82%D0%BD%D0%BE%D1%88%D0%B5%D0%BD%D0%B8%D1%8F%20%D0%BA%20%D0%BE%D0%BA%D1%80%D1%83%D0%B6%D0%B0%D1%8E%D1%89%D0%B5%D0%B9%20%D1%81%D1%80%D0%B5%D0%B4%D0%B5&amp;action_form=translate&amp;direction_translation=rus-eng-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verso.net/translationresults.aspx?lang=RU&amp;sourcetext=%D1%80%D0%B0%D0%B7%D0%BB%D0%B8%D1%87%D0%BD%D1%8B%D1%85%20%D1%84%D0%BE%D1%80%D0%BC%20%D1%80%D0%B0%D0%B1%D0%BE%D1%82%D1%8B%20%D0%B1%D0%B8%D0%B1%D0%BB%D0%B8%D0%BE%D1%82%D0%B5%D0%BA%D0%B8%20%D0%B8,%20%D0%BA%D0%B0%D0%BA%20%D1%80%D0%B5%D0%B7%D1%83%D0%BB%D1%8C%D1%82%D0%B0%D1%82,%20%D0%BF%D0%BE%D0%B2%D1%8B%D1%81%D0%B8%D1%82%20%D1%83%D1%80%D0%BE%D0%B2%D0%B5%D0%BD%D1%8C%20%D0%B3%D1%80%D0%B0%D0%B6%D0%B4%D0%B0%D0%BD%D1%81%D0%BA%D0%BE%D0%B9%20%D0%BE%D1%82%D0%B2%D0%B5%D1%82%D1%81%D1%82%D0%B2%D0%B5%D0%BD%D0%BD%D0%BE%D1%81%D1%82%D0%B8%20%D0%BC%D0%BE%D0%BB%D0%BE%D0%B4%D0%B5%D0%B6%D0%B8%20%D0%BF%D0%BE%20%D1%81%D0%BE%D1%85%D1%80%D0%B0%D0%BD%D0%B5%D0%BD%D0%B8%D1%8E%20%D0%BE%D0%BA%D1%80%D1%83%D0%B6%D0%B0%D1%8E%D1%89%D0%B5%D0%B9%20%D1%81%D1%80%D0%B5%D0%B4%D1%8B&amp;action_form=translate&amp;direction_translation=rus-eng-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verso.net/translationresults.aspx?lang=RU&amp;sourcetext=%D0%A1%D0%BE%D0%B4%D0%B5%D0%B9%D1%81%D1%82%D0%B2%D0%BE%D0%B2%D0%B0%D1%82%D1%8C%20%D1%80%D0%B5%D1%88%D0%B5%D0%BD%D0%B8%D1%8E%20%D0%BE%D0%B4%D0%BD%D0%BE%D0%B9%20%D0%B8%D0%B7%20%D0%BE%D1%81%D1%82%D1%80%D1%8B%D1%85%20%D0%BF%D1%80%D0%BE%D0%B1%D0%BB%D0%B5%D0%BC%20(%D1%8D%D0%BA%D0%BE%D0%BB%D0%BE%D0%B3%D0%B8%D1%87%D0%B5%D1%81%D0%BA%D0%BE%D0%B9)%20%D1%81%D1%80%D0%B5%D0%B4%D1%81%D1%82%D0%B2%D0%B0%D0%BC%D0%B8%20%D0%B8%D1%81%D0%BF%D0%BE%D0%BB%D1%8C%D0%B7%D0%BE%D0%B2%D0%B0%D0%BD%D0%B8%D1%8F%20%D1%81%D0%BE%D0%B2%D1%80%D0%B5%D0%BC%D0%B5%D0%BD%D0%BD%D1%8B%D1%85%20%D0%B8%D0%BD%D1%84%D0%BE%D1%80%D0%BC%D0%B0%D1%86%D0%B8%D0%BE%D0%BD%D0%BD%D1%8B%D1%85%20%D1%82%D0%B5%D1%85%D0%BD%D0%BE%D0%BB%D0%BE%D0%B3%D0%B8%D0%B9,&amp;action_form=translate&amp;direction_translation=rus-eng-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C86A-EA0C-4109-9D92-D866B0A3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Пользователь Windows</cp:lastModifiedBy>
  <cp:revision>40</cp:revision>
  <cp:lastPrinted>2020-03-18T07:23:00Z</cp:lastPrinted>
  <dcterms:created xsi:type="dcterms:W3CDTF">2019-04-18T14:35:00Z</dcterms:created>
  <dcterms:modified xsi:type="dcterms:W3CDTF">2021-01-22T06:39:00Z</dcterms:modified>
</cp:coreProperties>
</file>